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740"/>
        <w:gridCol w:w="2740"/>
      </w:tblGrid>
      <w:tr w:rsidR="00A11643" w:rsidRPr="00A11643" w:rsidTr="00A11643">
        <w:trPr>
          <w:trHeight w:val="300"/>
          <w:jc w:val="center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16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1643" w:rsidRPr="00A11643" w:rsidRDefault="00BF71D3" w:rsidP="00A11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2</w:t>
            </w:r>
            <w:bookmarkStart w:id="0" w:name="_GoBack"/>
            <w:bookmarkEnd w:id="0"/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16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116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 Instituto Tlaxcalteca para Personas con Discapacidad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116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116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116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116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116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116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84.8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84.8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84.8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84.8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84.8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84.8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84.8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84.8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84.8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84.8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2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4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NC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04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NC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56.4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6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03.1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6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03.1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6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6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000026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6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6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6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7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39.4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7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39.4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7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39.4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7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39.4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7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39.4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7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39.4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7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039.4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000029-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07.8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7.1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7.1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7.1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7.1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7.1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29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7.1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4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54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56.5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7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CON RODAJ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06.87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7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CON RODAJ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06.87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7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CON RODAJ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06.87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7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CON RODAJ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06.87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7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CON RODAJ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06.87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8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82.54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8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82.54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8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82.54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8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82.54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8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82.54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8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797.19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8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797.19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000098-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797.19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8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797.19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8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797.19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8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PLÁSTICO PLEGAB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797.19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5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REDONDA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19.38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99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 DE OFICINA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85.64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0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ESPECIAL PARA COMPUTADORA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0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ESPECIAL PARA COMPUTADORA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0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ESPECIAL PARA COMPUTADORA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71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ES Y ROTAFOLIO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8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8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000086-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77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8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8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8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8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8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000086-8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7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4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5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000086-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4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086-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61.7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1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EJECUTIVO DE VINI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958.4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1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EJECUTIVO DE VINI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,541.2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1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EJECUTIVO DE VINI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860.6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1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EJECUTIVO DE VINI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000103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3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ÓN GIRATORIO SECRETARI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81.91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2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MIEJECUTIVO DE VINI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4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2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MIEJECUTIVO DE VINI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23.1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MIEJECUTIVO DE VINI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2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MIEJECUTIVO DE VINI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000102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MIEJECUTIVO DE VINI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000007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Á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192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000007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Á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192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1,802.2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000126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6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042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LASS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04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LASS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042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LASS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043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ARA CÓDIGO DE BARR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043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ARA CÓDIGO DE BARR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5,162.01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066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COMPUTADORA PORTATIL -- LAPTOP--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06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COMPUTADORA PORTATIL -- LAPTOP--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066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COMPUTADORA PORTATIL -- LAPTOP--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5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(ETHERNE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03.2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01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ETA DIGITALIZADO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4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SECRETARI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.05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000124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SECRETARI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.1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007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87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IDORA DE PEDES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,905.44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88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921.74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05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RIADOR Y CALENTADOR DE AGU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,161.79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052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RIADOR Y CALENTADOR DE AGU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,161.7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054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054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06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FA COCINA (GAS O ELÉCTRICA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916.78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071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RACTOR JUGO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,373.39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85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 MULTIFUNCION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5,808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000185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 MULTIFUNCION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85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 MULTIFUNCION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45.28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080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ISC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,174.07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08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NO COCINA (GAS O ELÉCTRICO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,368.94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8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NO TOSTADO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657.6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098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CUADORA (COCINA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75.39</w:t>
            </w:r>
          </w:p>
        </w:tc>
      </w:tr>
      <w:tr w:rsidR="00A11643" w:rsidRPr="00A11643" w:rsidTr="00A11643">
        <w:trPr>
          <w:trHeight w:val="675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49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PA CON ESCALERA RECTA DE MADERA, CON BASTIDOR TUBUL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,062.45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5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RIGERADOR (COCINA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8,343.34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5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92.5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59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PARE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95.3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59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PARE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95.3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000159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PARE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95.3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000039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SONIDO INTEGRADO (BOCINAS Y MICRÓFONOS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000059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LASM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000060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ROYECTO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000061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TRIPI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000061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TRIPI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000012-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000012-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 FOTOGRÁFICA DIGI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7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PREESCOL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59.0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7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PREESCOL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59.0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7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PREESCOL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59.0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7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PREESCOL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59.0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7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PREESCOL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59.0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7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PREESCOL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59.03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5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DE PRIMARI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1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5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DE PRIMARI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1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5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DE PRIMARI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1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5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DE PRIMARI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1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5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DE PRIMARI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1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5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DE PRIMARI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1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5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DE PRIMARI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1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5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DE PRIMARI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1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5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DE PRIMARI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1.4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5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DE PRIMARI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1.42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91000124-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91000124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3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4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EESCOLAR RIGI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8.7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1000126-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91000126-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PRIM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3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79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LANCÍN DE MAD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77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CULA DE PISO CON ESTADIMETR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,337.08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78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OMBO PARA CONSULTORI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83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O DE ELECTROTERAP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9,416.34</w:t>
            </w:r>
          </w:p>
        </w:tc>
      </w:tr>
      <w:tr w:rsidR="00A11643" w:rsidRPr="00A11643" w:rsidTr="00A11643">
        <w:trPr>
          <w:trHeight w:val="675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21000068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ERO (EQ.QUE MANTIENE LAS COMPRESAS HÚMEDAS A TEMPERATURA TERAPÉUTIC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502.58</w:t>
            </w:r>
          </w:p>
        </w:tc>
      </w:tr>
      <w:tr w:rsidR="00A11643" w:rsidRPr="00A11643" w:rsidTr="00A11643">
        <w:trPr>
          <w:trHeight w:val="675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21000068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ERO (EQ.QUE MANTIENE LAS COMPRESAS HÚMEDAS A TEMPERATURA TERAPÉUTIC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3,338.58</w:t>
            </w:r>
          </w:p>
        </w:tc>
      </w:tr>
      <w:tr w:rsidR="00A11643" w:rsidRPr="00A11643" w:rsidTr="00A11643">
        <w:trPr>
          <w:trHeight w:val="675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21000068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ERO (EQ.QUE MANTIENE LAS COMPRESAS HÚMEDAS A TEMPERATURA TERAPÉUTIC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80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OESTIMULADO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76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SÉR TERAPEUTIC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4,654.32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7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SÉR TERAPEUTIC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7,240.29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188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EXPLORA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03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HABILITA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03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HABILITA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03-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HABILITA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000.6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03-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HABILITA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83.05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03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HABILITA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81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EQUIPADA DE REHABILITACIÓN SNOOZL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675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100028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TERAPIA COMBINADA (ULTRASONIDO Y ESTIMULADOR ELÉCTRICO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2100002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UMANÓMETR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12.85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21000022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UMANÓMETR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63.4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00000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000002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000002-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7,500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421000037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IONETA ADAPTADA CON RAMP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80,999.74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00003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MÓVIL DE REHABILITA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000016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MUTADOR TELEFÓNICO AUTOMÁTIC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28.76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000162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PRESO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000162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PRESO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665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000158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BROZADO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78.54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000158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BROZADO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7,138.64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000159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ÁQUINA SOLDADO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000160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000160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765.79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000161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PLADORA Y ASPIRADORA DE G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000139-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ADRO ELÉCTRICO (MADERA, METAL, PIEDRA Y PLÁSTICO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,205.78</w:t>
            </w:r>
          </w:p>
        </w:tc>
      </w:tr>
      <w:tr w:rsidR="00A11643" w:rsidRPr="00A11643" w:rsidTr="00A11643">
        <w:trPr>
          <w:trHeight w:val="45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000139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ADRO ELÉCTRICO (MADERA, METAL, PIEDRA Y PLÁSTICO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11000001-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16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30,678.77</w:t>
            </w:r>
          </w:p>
        </w:tc>
      </w:tr>
      <w:tr w:rsidR="00A11643" w:rsidRPr="00A11643" w:rsidTr="00A11643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643" w:rsidRPr="00A11643" w:rsidRDefault="00A11643" w:rsidP="00A1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1643">
              <w:rPr>
                <w:rFonts w:ascii="Calibri" w:eastAsia="Times New Roman" w:hAnsi="Calibri" w:cs="Calibri"/>
                <w:color w:val="000000"/>
                <w:lang w:eastAsia="es-MX"/>
              </w:rPr>
              <w:t>$1,015,298</w:t>
            </w:r>
          </w:p>
        </w:tc>
      </w:tr>
    </w:tbl>
    <w:p w:rsidR="00D137EA" w:rsidRPr="00AA164C" w:rsidRDefault="00D137EA" w:rsidP="00AA164C"/>
    <w:sectPr w:rsidR="00D137EA" w:rsidRPr="00AA164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D4" w:rsidRDefault="00061DD4" w:rsidP="00EA5418">
      <w:pPr>
        <w:spacing w:after="0" w:line="240" w:lineRule="auto"/>
      </w:pPr>
      <w:r>
        <w:separator/>
      </w:r>
    </w:p>
  </w:endnote>
  <w:endnote w:type="continuationSeparator" w:id="0">
    <w:p w:rsidR="00061DD4" w:rsidRDefault="00061D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F71D3" w:rsidRPr="00BF71D3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F71D3" w:rsidRPr="00BF71D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D4" w:rsidRDefault="00061DD4" w:rsidP="00EA5418">
      <w:pPr>
        <w:spacing w:after="0" w:line="240" w:lineRule="auto"/>
      </w:pPr>
      <w:r>
        <w:separator/>
      </w:r>
    </w:p>
  </w:footnote>
  <w:footnote w:type="continuationSeparator" w:id="0">
    <w:p w:rsidR="00061DD4" w:rsidRDefault="00061D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116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425</wp:posOffset>
              </wp:positionH>
              <wp:positionV relativeFrom="paragraph">
                <wp:posOffset>432184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06F3F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34.05pt" to="736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107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1164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1107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1164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13C95"/>
    <w:rsid w:val="00040466"/>
    <w:rsid w:val="00040531"/>
    <w:rsid w:val="00061DD4"/>
    <w:rsid w:val="00063EAF"/>
    <w:rsid w:val="00077A4E"/>
    <w:rsid w:val="00083CF8"/>
    <w:rsid w:val="000867B4"/>
    <w:rsid w:val="00093192"/>
    <w:rsid w:val="000B271B"/>
    <w:rsid w:val="000B3770"/>
    <w:rsid w:val="000F15AC"/>
    <w:rsid w:val="00100130"/>
    <w:rsid w:val="001107AE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40613"/>
    <w:rsid w:val="00255AAD"/>
    <w:rsid w:val="002603C4"/>
    <w:rsid w:val="002649A8"/>
    <w:rsid w:val="00264D71"/>
    <w:rsid w:val="002739A4"/>
    <w:rsid w:val="00290FB7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25C43"/>
    <w:rsid w:val="00335FA9"/>
    <w:rsid w:val="00345360"/>
    <w:rsid w:val="0036564B"/>
    <w:rsid w:val="00372F40"/>
    <w:rsid w:val="00385153"/>
    <w:rsid w:val="003A5728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02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2DF8"/>
    <w:rsid w:val="004D41B8"/>
    <w:rsid w:val="00502954"/>
    <w:rsid w:val="00502D8E"/>
    <w:rsid w:val="005117F4"/>
    <w:rsid w:val="00516443"/>
    <w:rsid w:val="00522632"/>
    <w:rsid w:val="00531310"/>
    <w:rsid w:val="00534982"/>
    <w:rsid w:val="00540418"/>
    <w:rsid w:val="00551BC8"/>
    <w:rsid w:val="00560854"/>
    <w:rsid w:val="00571E8F"/>
    <w:rsid w:val="005859FA"/>
    <w:rsid w:val="00585C81"/>
    <w:rsid w:val="005A3D0F"/>
    <w:rsid w:val="005C62A5"/>
    <w:rsid w:val="005D3CC9"/>
    <w:rsid w:val="005D51F5"/>
    <w:rsid w:val="005E2A90"/>
    <w:rsid w:val="005F19FD"/>
    <w:rsid w:val="006048D2"/>
    <w:rsid w:val="00611E39"/>
    <w:rsid w:val="00612280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66AD7"/>
    <w:rsid w:val="007758A6"/>
    <w:rsid w:val="00776B8D"/>
    <w:rsid w:val="007906E4"/>
    <w:rsid w:val="00794C06"/>
    <w:rsid w:val="0079582C"/>
    <w:rsid w:val="007B441B"/>
    <w:rsid w:val="007C0AB2"/>
    <w:rsid w:val="007D53A1"/>
    <w:rsid w:val="007D6E9A"/>
    <w:rsid w:val="007E3F2D"/>
    <w:rsid w:val="007F0ABD"/>
    <w:rsid w:val="008138CD"/>
    <w:rsid w:val="008355CE"/>
    <w:rsid w:val="00860F97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34E6A"/>
    <w:rsid w:val="00940E47"/>
    <w:rsid w:val="00941FF6"/>
    <w:rsid w:val="0094375D"/>
    <w:rsid w:val="00A11643"/>
    <w:rsid w:val="00A14B74"/>
    <w:rsid w:val="00A16857"/>
    <w:rsid w:val="00A27F95"/>
    <w:rsid w:val="00A32C50"/>
    <w:rsid w:val="00A53454"/>
    <w:rsid w:val="00A618B5"/>
    <w:rsid w:val="00A65A89"/>
    <w:rsid w:val="00A6789F"/>
    <w:rsid w:val="00A7393B"/>
    <w:rsid w:val="00A749E3"/>
    <w:rsid w:val="00A92E7C"/>
    <w:rsid w:val="00AA164C"/>
    <w:rsid w:val="00AA7D2D"/>
    <w:rsid w:val="00AB13B7"/>
    <w:rsid w:val="00AC3821"/>
    <w:rsid w:val="00AC503B"/>
    <w:rsid w:val="00AE148A"/>
    <w:rsid w:val="00B07A19"/>
    <w:rsid w:val="00B1209C"/>
    <w:rsid w:val="00B4566D"/>
    <w:rsid w:val="00B81E9D"/>
    <w:rsid w:val="00B849EE"/>
    <w:rsid w:val="00B901B0"/>
    <w:rsid w:val="00BB2FFF"/>
    <w:rsid w:val="00BB3BF0"/>
    <w:rsid w:val="00BF503E"/>
    <w:rsid w:val="00BF71D3"/>
    <w:rsid w:val="00C30DCD"/>
    <w:rsid w:val="00C37EFB"/>
    <w:rsid w:val="00C648FD"/>
    <w:rsid w:val="00C7638C"/>
    <w:rsid w:val="00CA2D37"/>
    <w:rsid w:val="00CA2ECC"/>
    <w:rsid w:val="00CA4776"/>
    <w:rsid w:val="00CB7794"/>
    <w:rsid w:val="00CC599B"/>
    <w:rsid w:val="00CC5CB6"/>
    <w:rsid w:val="00CE7CCE"/>
    <w:rsid w:val="00CF07CF"/>
    <w:rsid w:val="00CF7CD6"/>
    <w:rsid w:val="00D03371"/>
    <w:rsid w:val="00D055EC"/>
    <w:rsid w:val="00D12E80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E5D33"/>
    <w:rsid w:val="00DE73CE"/>
    <w:rsid w:val="00DF2D34"/>
    <w:rsid w:val="00E01F33"/>
    <w:rsid w:val="00E17A6F"/>
    <w:rsid w:val="00E32708"/>
    <w:rsid w:val="00E34347"/>
    <w:rsid w:val="00E5598F"/>
    <w:rsid w:val="00E9263A"/>
    <w:rsid w:val="00EA2415"/>
    <w:rsid w:val="00EA5418"/>
    <w:rsid w:val="00EB2653"/>
    <w:rsid w:val="00EC1B0F"/>
    <w:rsid w:val="00ED2BA2"/>
    <w:rsid w:val="00ED3FC2"/>
    <w:rsid w:val="00ED512A"/>
    <w:rsid w:val="00EE0849"/>
    <w:rsid w:val="00F54BDB"/>
    <w:rsid w:val="00F670A3"/>
    <w:rsid w:val="00F7553F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E44ED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1643"/>
    <w:rPr>
      <w:color w:val="954F72"/>
      <w:u w:val="single"/>
    </w:rPr>
  </w:style>
  <w:style w:type="paragraph" w:customStyle="1" w:styleId="msonormal0">
    <w:name w:val="msonormal"/>
    <w:basedOn w:val="Normal"/>
    <w:rsid w:val="00A1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A1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7">
    <w:name w:val="xl67"/>
    <w:basedOn w:val="Normal"/>
    <w:rsid w:val="00A11643"/>
    <w:pPr>
      <w:pBdr>
        <w:top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68">
    <w:name w:val="xl68"/>
    <w:basedOn w:val="Normal"/>
    <w:rsid w:val="00A116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69">
    <w:name w:val="xl69"/>
    <w:basedOn w:val="Normal"/>
    <w:rsid w:val="00A1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A1164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A1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A116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A116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A116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436-1BD4-403C-87EE-8546DB1D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530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5</cp:revision>
  <cp:lastPrinted>2021-07-07T16:12:00Z</cp:lastPrinted>
  <dcterms:created xsi:type="dcterms:W3CDTF">2021-04-07T17:09:00Z</dcterms:created>
  <dcterms:modified xsi:type="dcterms:W3CDTF">2022-04-12T16:52:00Z</dcterms:modified>
</cp:coreProperties>
</file>